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176" w14:textId="7A24465E" w:rsidR="007110F8" w:rsidRPr="001E4BCA" w:rsidRDefault="007110F8" w:rsidP="001E4BCA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1E4BCA">
        <w:rPr>
          <w:rFonts w:ascii="ＭＳ 明朝" w:hAnsi="ＭＳ 明朝" w:hint="eastAsia"/>
          <w:szCs w:val="21"/>
        </w:rPr>
        <w:t>令和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年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月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日</w:t>
      </w:r>
    </w:p>
    <w:p w14:paraId="40A4AAFE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p w14:paraId="0840A4EC" w14:textId="77777777" w:rsidR="007110F8" w:rsidRPr="001E4BCA" w:rsidRDefault="007110F8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地方独立行政法人くまもと県北病院</w:t>
      </w:r>
    </w:p>
    <w:p w14:paraId="3303B2A0" w14:textId="77777777" w:rsidR="007110F8" w:rsidRPr="001E4BCA" w:rsidRDefault="007110F8" w:rsidP="001E4BCA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szCs w:val="21"/>
        </w:rPr>
        <w:t>理事長　山下　康行</w:t>
      </w:r>
      <w:r w:rsidRPr="001E4BCA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2FE86324" w14:textId="77777777" w:rsidR="007110F8" w:rsidRPr="001E4BCA" w:rsidRDefault="007110F8" w:rsidP="007110F8">
      <w:pPr>
        <w:rPr>
          <w:rFonts w:ascii="ＭＳ 明朝" w:hAnsi="ＭＳ 明朝"/>
          <w:szCs w:val="21"/>
          <w:lang w:eastAsia="zh-TW"/>
        </w:rPr>
      </w:pPr>
    </w:p>
    <w:p w14:paraId="38F1BD4F" w14:textId="173C49E7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住所（所在地） </w:t>
      </w:r>
      <w:r w:rsidRPr="001E4BCA">
        <w:rPr>
          <w:rFonts w:ascii="ＭＳ 明朝" w:hAnsi="ＭＳ 明朝"/>
          <w:szCs w:val="21"/>
        </w:rPr>
        <w:t xml:space="preserve">                             </w:t>
      </w:r>
    </w:p>
    <w:p w14:paraId="50252292" w14:textId="51297E1F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1E4BCA">
        <w:rPr>
          <w:rFonts w:ascii="ＭＳ 明朝" w:hAnsi="ＭＳ 明朝" w:hint="eastAsia"/>
          <w:kern w:val="0"/>
          <w:szCs w:val="21"/>
        </w:rPr>
        <w:t xml:space="preserve">商号又は名称 </w:t>
      </w:r>
      <w:r w:rsidRPr="001E4BCA">
        <w:rPr>
          <w:rFonts w:ascii="ＭＳ 明朝" w:hAnsi="ＭＳ 明朝"/>
          <w:kern w:val="0"/>
          <w:szCs w:val="21"/>
        </w:rPr>
        <w:t xml:space="preserve"> </w:t>
      </w:r>
      <w:r w:rsidRPr="001E4BCA">
        <w:rPr>
          <w:rFonts w:ascii="ＭＳ 明朝" w:hAnsi="ＭＳ 明朝" w:hint="eastAsia"/>
          <w:kern w:val="0"/>
          <w:szCs w:val="21"/>
        </w:rPr>
        <w:t xml:space="preserve"> </w:t>
      </w:r>
      <w:r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31FD80D6" w14:textId="7CE840B3" w:rsidR="007110F8" w:rsidRPr="001E4BCA" w:rsidRDefault="007110F8" w:rsidP="001E4BCA">
      <w:pPr>
        <w:wordWrap w:val="0"/>
        <w:spacing w:line="276" w:lineRule="auto"/>
        <w:jc w:val="right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kern w:val="0"/>
          <w:szCs w:val="21"/>
        </w:rPr>
        <w:t>代表者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氏名 </w:t>
      </w:r>
      <w:r w:rsidR="001E4BCA" w:rsidRPr="001E4BCA">
        <w:rPr>
          <w:rFonts w:ascii="ＭＳ 明朝" w:hAnsi="ＭＳ 明朝"/>
          <w:kern w:val="0"/>
          <w:szCs w:val="21"/>
        </w:rPr>
        <w:t xml:space="preserve">   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 </w:t>
      </w:r>
      <w:r w:rsidR="001E4BCA"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56D1912A" w14:textId="544577FA" w:rsidR="001E4BCA" w:rsidRPr="001E4BCA" w:rsidRDefault="007110F8" w:rsidP="001E4BCA">
      <w:pPr>
        <w:spacing w:line="276" w:lineRule="auto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E4BCA">
        <w:rPr>
          <w:rFonts w:ascii="ＭＳ 明朝" w:hAnsi="ＭＳ 明朝" w:hint="eastAsia"/>
          <w:szCs w:val="21"/>
        </w:rPr>
        <w:t xml:space="preserve">　　　　　</w:t>
      </w:r>
      <w:r w:rsidR="001E4BCA" w:rsidRPr="001E4BCA">
        <w:rPr>
          <w:rFonts w:ascii="ＭＳ 明朝" w:hAnsi="ＭＳ 明朝" w:hint="eastAsia"/>
          <w:szCs w:val="21"/>
        </w:rPr>
        <w:t xml:space="preserve">連絡先　</w:t>
      </w:r>
      <w:r w:rsidR="001E4BCA" w:rsidRPr="001E4BCA">
        <w:rPr>
          <w:rFonts w:ascii="ＭＳ 明朝" w:hAnsi="ＭＳ 明朝" w:hint="eastAsia"/>
          <w:szCs w:val="21"/>
          <w:u w:val="single"/>
        </w:rPr>
        <w:t xml:space="preserve">担当者名　　　　　　　　　　　　　　</w:t>
      </w:r>
    </w:p>
    <w:p w14:paraId="0BB3A252" w14:textId="6530D802" w:rsidR="007110F8" w:rsidRPr="001E4BCA" w:rsidRDefault="001E4BCA" w:rsidP="001E4BCA">
      <w:pPr>
        <w:spacing w:line="276" w:lineRule="auto"/>
        <w:ind w:firstLineChars="1400" w:firstLine="2940"/>
        <w:rPr>
          <w:rFonts w:ascii="ＭＳ 明朝" w:hAnsi="ＭＳ 明朝"/>
          <w:szCs w:val="21"/>
          <w:u w:val="single"/>
        </w:rPr>
      </w:pPr>
      <w:r w:rsidRPr="001E4BCA">
        <w:rPr>
          <w:rFonts w:ascii="ＭＳ 明朝" w:hAnsi="ＭＳ 明朝" w:hint="eastAsia"/>
          <w:szCs w:val="21"/>
        </w:rPr>
        <w:t xml:space="preserve">　</w:t>
      </w:r>
      <w:r w:rsidR="007110F8" w:rsidRPr="001E4BCA">
        <w:rPr>
          <w:rFonts w:ascii="ＭＳ 明朝" w:hAnsi="ＭＳ 明朝" w:hint="eastAsia"/>
          <w:szCs w:val="21"/>
        </w:rPr>
        <w:t xml:space="preserve">　　　　　　　　</w:t>
      </w:r>
      <w:r w:rsidRPr="001E4B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1E4BCA">
        <w:rPr>
          <w:rFonts w:ascii="ＭＳ 明朝" w:hAnsi="ＭＳ 明朝" w:hint="eastAsia"/>
          <w:szCs w:val="21"/>
          <w:u w:val="single"/>
        </w:rPr>
        <w:t xml:space="preserve">電話　　　　　　　　　　　　　　　　</w:t>
      </w:r>
    </w:p>
    <w:p w14:paraId="1DCDF757" w14:textId="0802CA20" w:rsidR="007110F8" w:rsidRPr="001E4BCA" w:rsidRDefault="007110F8" w:rsidP="001E4BCA">
      <w:pPr>
        <w:spacing w:line="600" w:lineRule="auto"/>
        <w:jc w:val="center"/>
        <w:rPr>
          <w:rFonts w:ascii="ＭＳ 明朝" w:hAnsi="ＭＳ 明朝"/>
          <w:sz w:val="28"/>
          <w:szCs w:val="21"/>
        </w:rPr>
      </w:pPr>
      <w:r w:rsidRPr="001E4BCA">
        <w:rPr>
          <w:rFonts w:ascii="ＭＳ 明朝" w:hAnsi="ＭＳ 明朝" w:hint="eastAsia"/>
          <w:sz w:val="28"/>
          <w:szCs w:val="21"/>
        </w:rPr>
        <w:t>質　　問　　書</w:t>
      </w:r>
    </w:p>
    <w:p w14:paraId="01968220" w14:textId="56706328" w:rsidR="007110F8" w:rsidRPr="001E4BCA" w:rsidRDefault="001E4BCA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「</w:t>
      </w:r>
      <w:r w:rsidR="00C0572C" w:rsidRPr="00C0572C">
        <w:rPr>
          <w:rFonts w:ascii="ＭＳ 明朝" w:hAnsi="ＭＳ 明朝" w:hint="eastAsia"/>
          <w:szCs w:val="21"/>
        </w:rPr>
        <w:t>くまもと県北病院カーテン・ロールスクリーン・縦型ブラインドリース</w:t>
      </w:r>
      <w:r w:rsidRPr="001E4BCA">
        <w:rPr>
          <w:rFonts w:ascii="ＭＳ 明朝" w:hAnsi="ＭＳ 明朝" w:hint="eastAsia"/>
          <w:szCs w:val="21"/>
        </w:rPr>
        <w:t>契約」に係る一般競争入札の</w:t>
      </w:r>
      <w:r>
        <w:rPr>
          <w:rFonts w:ascii="ＭＳ 明朝" w:hAnsi="ＭＳ 明朝" w:hint="eastAsia"/>
          <w:szCs w:val="21"/>
        </w:rPr>
        <w:t>仕様書等</w:t>
      </w:r>
      <w:r w:rsidRPr="001E4BCA">
        <w:rPr>
          <w:rFonts w:ascii="ＭＳ 明朝" w:hAnsi="ＭＳ 明朝" w:hint="eastAsia"/>
          <w:szCs w:val="21"/>
        </w:rPr>
        <w:t>について</w:t>
      </w:r>
      <w:r w:rsidR="007110F8" w:rsidRPr="001E4BCA">
        <w:rPr>
          <w:rFonts w:ascii="ＭＳ 明朝" w:hAnsi="ＭＳ 明朝" w:hint="eastAsia"/>
          <w:szCs w:val="21"/>
        </w:rPr>
        <w:t>、次の項目を質問します。</w:t>
      </w:r>
    </w:p>
    <w:p w14:paraId="060ABDFA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88"/>
        <w:gridCol w:w="567"/>
        <w:gridCol w:w="1701"/>
        <w:gridCol w:w="4990"/>
      </w:tblGrid>
      <w:tr w:rsidR="007110F8" w:rsidRPr="001E4BCA" w14:paraId="6E1FB44F" w14:textId="77777777" w:rsidTr="007110F8">
        <w:trPr>
          <w:trHeight w:val="858"/>
        </w:trPr>
        <w:tc>
          <w:tcPr>
            <w:tcW w:w="814" w:type="dxa"/>
            <w:shd w:val="clear" w:color="auto" w:fill="auto"/>
            <w:vAlign w:val="center"/>
          </w:tcPr>
          <w:p w14:paraId="6526C3B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2F02AE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9477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8F78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5EBA59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7110F8" w:rsidRPr="001E4BCA" w14:paraId="402EB97D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1551B95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0FF7B9" w14:textId="6468E9DB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F50D3" w14:textId="213DF8B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C4F3E" w14:textId="1E434CC0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AA8FE3F" w14:textId="0D9A2DE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316E158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B8EBAF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A7654F" w14:textId="27E05FFC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6376D" w14:textId="617BA7F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457C" w14:textId="6E4FF3B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31B8DAB" w14:textId="15A9F59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CBDC454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1FCFA923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C987815" w14:textId="65CF0FD3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3C2B5" w14:textId="5DE2BFC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13DA5" w14:textId="5247581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58F6BD01" w14:textId="343F628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672E863C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672192BF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078720" w14:textId="539F0438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9304" w14:textId="6FDA495D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FE9BA" w14:textId="2CD8A0B6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7266648" w14:textId="6B9A720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1E4BCA" w:rsidRPr="001E4BCA" w14:paraId="76382ED0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589B515" w14:textId="1671A7C5" w:rsidR="001E4BCA" w:rsidRPr="001E4BCA" w:rsidRDefault="001E4BCA" w:rsidP="00CD3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F4C66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BA30D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07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EC77DF6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DB11F7" w14:textId="5E281DFB" w:rsidR="00893EED" w:rsidRPr="001E4BCA" w:rsidRDefault="00C0572C" w:rsidP="007110F8">
      <w:pPr>
        <w:rPr>
          <w:rFonts w:ascii="ＭＳ 明朝" w:hAnsi="ＭＳ 明朝"/>
          <w:szCs w:val="21"/>
        </w:rPr>
      </w:pPr>
    </w:p>
    <w:sectPr w:rsidR="00893EED" w:rsidRPr="001E4BCA" w:rsidSect="0071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4CE9" w14:textId="77777777" w:rsidR="00085700" w:rsidRDefault="00085700" w:rsidP="00085700">
      <w:r>
        <w:separator/>
      </w:r>
    </w:p>
  </w:endnote>
  <w:endnote w:type="continuationSeparator" w:id="0">
    <w:p w14:paraId="586BAA80" w14:textId="77777777" w:rsidR="00085700" w:rsidRDefault="00085700" w:rsidP="0008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FF06" w14:textId="77777777" w:rsidR="00085700" w:rsidRDefault="00085700" w:rsidP="00085700">
      <w:r>
        <w:separator/>
      </w:r>
    </w:p>
  </w:footnote>
  <w:footnote w:type="continuationSeparator" w:id="0">
    <w:p w14:paraId="179EC8DE" w14:textId="77777777" w:rsidR="00085700" w:rsidRDefault="00085700" w:rsidP="0008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F8"/>
    <w:rsid w:val="00085700"/>
    <w:rsid w:val="001E4BCA"/>
    <w:rsid w:val="004762D0"/>
    <w:rsid w:val="004A1EFB"/>
    <w:rsid w:val="005D5B61"/>
    <w:rsid w:val="007110F8"/>
    <w:rsid w:val="00825F01"/>
    <w:rsid w:val="008D18AC"/>
    <w:rsid w:val="009B62B9"/>
    <w:rsid w:val="009E258D"/>
    <w:rsid w:val="00C0572C"/>
    <w:rsid w:val="00F5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B253AE"/>
  <w15:chartTrackingRefBased/>
  <w15:docId w15:val="{782E9D81-F983-472E-868E-F111636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70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5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7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E6CC-53EF-4A73-BAEE-77B7B4DE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irota</dc:creator>
  <cp:keywords/>
  <dc:description/>
  <cp:lastModifiedBy>SSIUser</cp:lastModifiedBy>
  <cp:revision>6</cp:revision>
  <cp:lastPrinted>2026-01-09T08:04:00Z</cp:lastPrinted>
  <dcterms:created xsi:type="dcterms:W3CDTF">2025-11-26T05:25:00Z</dcterms:created>
  <dcterms:modified xsi:type="dcterms:W3CDTF">2026-01-23T08:37:00Z</dcterms:modified>
</cp:coreProperties>
</file>